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4B2D" w14:textId="3E1356F2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7750C9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Minutes</w:t>
      </w:r>
    </w:p>
    <w:p w14:paraId="6B77DCCE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79F1D5" wp14:editId="1D3F5ECF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705EB468" w14:textId="59D93D94" w:rsidR="00E47B00" w:rsidRPr="00704785" w:rsidRDefault="00E5736D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/23/18, 1</w:t>
      </w:r>
      <w:r w:rsidR="00530CF0">
        <w:rPr>
          <w:rFonts w:ascii="Trebuchet MS" w:hAnsi="Trebuchet MS"/>
          <w:sz w:val="24"/>
          <w:szCs w:val="24"/>
        </w:rPr>
        <w:t>:00 P</w:t>
      </w:r>
      <w:r w:rsidR="00080EAB">
        <w:rPr>
          <w:rFonts w:ascii="Trebuchet MS" w:hAnsi="Trebuchet MS"/>
          <w:sz w:val="24"/>
          <w:szCs w:val="24"/>
        </w:rPr>
        <w:t>M</w:t>
      </w:r>
    </w:p>
    <w:p w14:paraId="7C3BF76F" w14:textId="1B89F016" w:rsidR="00C93A49" w:rsidRPr="00704785" w:rsidRDefault="00E5736D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ardal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="00080EAB">
        <w:rPr>
          <w:rFonts w:ascii="Trebuchet MS" w:hAnsi="Trebuchet MS"/>
          <w:sz w:val="24"/>
          <w:szCs w:val="24"/>
        </w:rPr>
        <w:t>Conference</w:t>
      </w:r>
      <w:r w:rsidR="00A50083">
        <w:rPr>
          <w:rFonts w:ascii="Trebuchet MS" w:hAnsi="Trebuchet MS"/>
          <w:sz w:val="24"/>
          <w:szCs w:val="24"/>
        </w:rPr>
        <w:t xml:space="preserve"> </w:t>
      </w:r>
      <w:r w:rsidR="00080EAB">
        <w:rPr>
          <w:rFonts w:ascii="Trebuchet MS" w:hAnsi="Trebuchet MS"/>
          <w:sz w:val="24"/>
          <w:szCs w:val="24"/>
        </w:rPr>
        <w:t>Room</w:t>
      </w:r>
    </w:p>
    <w:p w14:paraId="23904EB1" w14:textId="77777777" w:rsidR="00E47B00" w:rsidRDefault="00E47B00">
      <w:pPr>
        <w:pStyle w:val="MediumGrid21"/>
        <w:rPr>
          <w:sz w:val="28"/>
        </w:rPr>
      </w:pPr>
    </w:p>
    <w:p w14:paraId="7227AF65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</w:p>
    <w:p w14:paraId="7780A063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C95E8FB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E17B821" w14:textId="66A2F15E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2EFFA6C0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14:paraId="486B432C" w14:textId="77777777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E8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D41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718546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0F42A2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20281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5394DB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359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4F4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B11087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77ECDD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46ABA0A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13FD21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E5736D" w:rsidRPr="00E70377" w14:paraId="58A524F5" w14:textId="77777777" w:rsidTr="00FA0FE2">
        <w:trPr>
          <w:trHeight w:val="269"/>
        </w:trPr>
        <w:tc>
          <w:tcPr>
            <w:tcW w:w="2214" w:type="dxa"/>
            <w:shd w:val="clear" w:color="auto" w:fill="F3F3F3"/>
          </w:tcPr>
          <w:p w14:paraId="55FCDD21" w14:textId="013B5CCD" w:rsidR="00E5736D" w:rsidRPr="00E70377" w:rsidRDefault="00E5736D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ary Zhu</w:t>
            </w:r>
          </w:p>
        </w:tc>
        <w:tc>
          <w:tcPr>
            <w:tcW w:w="2214" w:type="dxa"/>
            <w:shd w:val="clear" w:color="auto" w:fill="F3F3F3"/>
          </w:tcPr>
          <w:p w14:paraId="60BC1546" w14:textId="6935766B" w:rsidR="00E5736D" w:rsidRPr="00E70377" w:rsidRDefault="00FA0FE2" w:rsidP="004B35A4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2A8919EA" w14:textId="2F0B340A" w:rsidR="00E5736D" w:rsidRPr="00087B0C" w:rsidRDefault="00E5736D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 w:rsidRPr="0081423A">
              <w:rPr>
                <w:rFonts w:eastAsia="Cambria"/>
                <w:sz w:val="18"/>
                <w:szCs w:val="18"/>
              </w:rPr>
              <w:t>Hieu</w:t>
            </w:r>
            <w:proofErr w:type="spellEnd"/>
            <w:r w:rsidRPr="0081423A">
              <w:rPr>
                <w:rFonts w:eastAsia="Cambria"/>
                <w:sz w:val="18"/>
                <w:szCs w:val="18"/>
              </w:rPr>
              <w:t xml:space="preserve"> Le</w:t>
            </w:r>
          </w:p>
        </w:tc>
        <w:tc>
          <w:tcPr>
            <w:tcW w:w="2233" w:type="dxa"/>
            <w:shd w:val="clear" w:color="auto" w:fill="F3F3F3"/>
          </w:tcPr>
          <w:p w14:paraId="68B3E6AB" w14:textId="4061C2BE" w:rsidR="00E5736D" w:rsidRPr="00E70377" w:rsidRDefault="00DE785B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E5736D" w:rsidRPr="00E70377" w14:paraId="71C82089" w14:textId="77777777" w:rsidTr="001507C1">
        <w:tc>
          <w:tcPr>
            <w:tcW w:w="2214" w:type="dxa"/>
            <w:shd w:val="clear" w:color="auto" w:fill="F3F3F3"/>
          </w:tcPr>
          <w:p w14:paraId="5287A7FD" w14:textId="6BD286C8" w:rsidR="00E5736D" w:rsidRPr="00E70377" w:rsidRDefault="00E5736D" w:rsidP="0081423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214" w:type="dxa"/>
            <w:shd w:val="clear" w:color="auto" w:fill="F3F3F3"/>
          </w:tcPr>
          <w:p w14:paraId="39447EB6" w14:textId="430CC37C" w:rsidR="00E5736D" w:rsidRPr="00E70377" w:rsidRDefault="00FA0FE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13BDD1E1" w14:textId="5E3C54D4" w:rsidR="00E5736D" w:rsidRPr="00087B0C" w:rsidRDefault="00E5736D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 xml:space="preserve">Ali </w:t>
            </w:r>
            <w:proofErr w:type="spellStart"/>
            <w:r w:rsidRPr="0081423A">
              <w:rPr>
                <w:rFonts w:eastAsia="Cambria"/>
                <w:sz w:val="18"/>
                <w:szCs w:val="18"/>
              </w:rPr>
              <w:t>Suebert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74295C55" w14:textId="0178CBD1" w:rsidR="00E5736D" w:rsidRPr="00E70377" w:rsidRDefault="00DE785B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E5736D" w:rsidRPr="00E70377" w14:paraId="3F7EC5AF" w14:textId="77777777" w:rsidTr="001507C1">
        <w:tc>
          <w:tcPr>
            <w:tcW w:w="2214" w:type="dxa"/>
            <w:shd w:val="clear" w:color="auto" w:fill="F3F3F3"/>
          </w:tcPr>
          <w:p w14:paraId="25952B1F" w14:textId="0520E0ED" w:rsidR="00E5736D" w:rsidRPr="00E70377" w:rsidRDefault="00E5736D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Davis </w:t>
            </w:r>
            <w:proofErr w:type="spellStart"/>
            <w:r>
              <w:rPr>
                <w:rFonts w:eastAsia="Cambria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14:paraId="66A407C5" w14:textId="5BB43301" w:rsidR="00E5736D" w:rsidRPr="00E70377" w:rsidRDefault="00FA0FE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3DCB03A8" w14:textId="4CF58CA9" w:rsidR="00E5736D" w:rsidRPr="00087B0C" w:rsidRDefault="00E5736D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233" w:type="dxa"/>
            <w:shd w:val="clear" w:color="auto" w:fill="F3F3F3"/>
          </w:tcPr>
          <w:p w14:paraId="30581DDF" w14:textId="040905F0" w:rsidR="00E5736D" w:rsidRPr="00E70377" w:rsidRDefault="00FA0FE2" w:rsidP="009555D3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530CF0" w:rsidRPr="00E70377" w14:paraId="358E2306" w14:textId="77777777" w:rsidTr="001507C1">
        <w:tc>
          <w:tcPr>
            <w:tcW w:w="2214" w:type="dxa"/>
            <w:shd w:val="clear" w:color="auto" w:fill="F3F3F3"/>
          </w:tcPr>
          <w:p w14:paraId="7D72A3F6" w14:textId="582B5E2B" w:rsidR="00530CF0" w:rsidRPr="00E70377" w:rsidRDefault="00530CF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Stoddy Carey</w:t>
            </w:r>
          </w:p>
        </w:tc>
        <w:tc>
          <w:tcPr>
            <w:tcW w:w="2214" w:type="dxa"/>
            <w:shd w:val="clear" w:color="auto" w:fill="F3F3F3"/>
          </w:tcPr>
          <w:p w14:paraId="320908F5" w14:textId="03C8080E" w:rsidR="00530CF0" w:rsidRPr="00E70377" w:rsidRDefault="00DE785B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14:paraId="1FA96AC2" w14:textId="4ABDC07F" w:rsidR="00530CF0" w:rsidRPr="00087B0C" w:rsidRDefault="00E5736D" w:rsidP="00080EA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indy Lopez</w:t>
            </w:r>
          </w:p>
        </w:tc>
        <w:tc>
          <w:tcPr>
            <w:tcW w:w="2233" w:type="dxa"/>
            <w:shd w:val="clear" w:color="auto" w:fill="F3F3F3"/>
          </w:tcPr>
          <w:p w14:paraId="41716074" w14:textId="6D0FC359" w:rsidR="00530CF0" w:rsidRPr="00E70377" w:rsidRDefault="00EA144D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</w:tr>
      <w:tr w:rsidR="00E5736D" w:rsidRPr="00E70377" w14:paraId="2518F75B" w14:textId="77777777" w:rsidTr="001507C1">
        <w:tc>
          <w:tcPr>
            <w:tcW w:w="2214" w:type="dxa"/>
            <w:shd w:val="clear" w:color="auto" w:fill="F3F3F3"/>
          </w:tcPr>
          <w:p w14:paraId="714F7454" w14:textId="3605F193" w:rsidR="00E5736D" w:rsidRPr="0081423A" w:rsidRDefault="00E5736D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40205B">
              <w:rPr>
                <w:rFonts w:eastAsia="Cambria"/>
                <w:sz w:val="18"/>
                <w:szCs w:val="18"/>
              </w:rPr>
              <w:t xml:space="preserve">Kia </w:t>
            </w:r>
            <w:proofErr w:type="spellStart"/>
            <w:r w:rsidRPr="0040205B">
              <w:rPr>
                <w:rFonts w:eastAsia="Cambria"/>
                <w:sz w:val="18"/>
                <w:szCs w:val="18"/>
              </w:rPr>
              <w:t>Sadeghi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14:paraId="102EA9DD" w14:textId="2BE9B8C2" w:rsidR="00E5736D" w:rsidRPr="00E70377" w:rsidRDefault="00DE785B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95" w:type="dxa"/>
            <w:shd w:val="clear" w:color="auto" w:fill="F3F3F3"/>
          </w:tcPr>
          <w:p w14:paraId="693733C3" w14:textId="77777777" w:rsidR="00E5736D" w:rsidRPr="00087B0C" w:rsidRDefault="00E5736D" w:rsidP="00080EA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F3F3F3"/>
          </w:tcPr>
          <w:p w14:paraId="05C9ADB0" w14:textId="77777777" w:rsidR="00E5736D" w:rsidRPr="00E70377" w:rsidRDefault="00E5736D" w:rsidP="001507C1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3AB52E96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53C9159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44D5D2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2911050F" w14:textId="0CFBD83C" w:rsidR="00B405E4" w:rsidRPr="00882AD8" w:rsidRDefault="00E5736D" w:rsidP="00431A6F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882AD8">
        <w:rPr>
          <w:rFonts w:ascii="Times New Roman" w:hAnsi="Times New Roman"/>
          <w:b/>
          <w:bCs/>
          <w:sz w:val="24"/>
          <w:szCs w:val="24"/>
        </w:rPr>
        <w:t>B.1. New member transition plan</w:t>
      </w:r>
    </w:p>
    <w:p w14:paraId="1449C86E" w14:textId="7C099D58" w:rsidR="004B0F82" w:rsidRPr="00882AD8" w:rsidRDefault="00DE785B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5942D7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 xml:space="preserve">: </w:t>
      </w:r>
      <w:r w:rsidR="00F24A5A" w:rsidRPr="00882AD8">
        <w:rPr>
          <w:rFonts w:ascii="Times New Roman" w:hAnsi="Times New Roman"/>
          <w:bCs/>
          <w:sz w:val="24"/>
          <w:szCs w:val="24"/>
        </w:rPr>
        <w:t xml:space="preserve">I’m going to send out a doodle poll for new meeting times. </w:t>
      </w:r>
    </w:p>
    <w:p w14:paraId="34A329B9" w14:textId="17E623AB" w:rsidR="00B405E4" w:rsidRPr="00882AD8" w:rsidRDefault="00B405E4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D</w:t>
      </w:r>
      <w:r w:rsidR="005942D7" w:rsidRPr="00882AD8">
        <w:rPr>
          <w:rFonts w:ascii="Times New Roman" w:hAnsi="Times New Roman"/>
          <w:bCs/>
          <w:sz w:val="24"/>
          <w:szCs w:val="24"/>
        </w:rPr>
        <w:t>avis</w:t>
      </w:r>
      <w:r w:rsidRPr="00882AD8">
        <w:rPr>
          <w:rFonts w:ascii="Times New Roman" w:hAnsi="Times New Roman"/>
          <w:bCs/>
          <w:sz w:val="24"/>
          <w:szCs w:val="24"/>
        </w:rPr>
        <w:t>: well, we should probably give them the old code.</w:t>
      </w:r>
    </w:p>
    <w:p w14:paraId="72847353" w14:textId="72F323C5" w:rsidR="00B405E4" w:rsidRPr="00882AD8" w:rsidRDefault="00B405E4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5942D7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I would give them with what you have is what is in bill form. </w:t>
      </w:r>
      <w:bookmarkStart w:id="0" w:name="_GoBack"/>
      <w:bookmarkEnd w:id="0"/>
    </w:p>
    <w:p w14:paraId="61646F24" w14:textId="74B035CC" w:rsidR="00B405E4" w:rsidRPr="00882AD8" w:rsidRDefault="00B405E4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D</w:t>
      </w:r>
      <w:r w:rsidR="005942D7" w:rsidRPr="00882AD8">
        <w:rPr>
          <w:rFonts w:ascii="Times New Roman" w:hAnsi="Times New Roman"/>
          <w:bCs/>
          <w:sz w:val="24"/>
          <w:szCs w:val="24"/>
        </w:rPr>
        <w:t>avis</w:t>
      </w:r>
      <w:r w:rsidRPr="00882AD8">
        <w:rPr>
          <w:rFonts w:ascii="Times New Roman" w:hAnsi="Times New Roman"/>
          <w:bCs/>
          <w:sz w:val="24"/>
          <w:szCs w:val="24"/>
        </w:rPr>
        <w:t xml:space="preserve">: The problem with that is that it doesn’t have the changes. Do we think the code will be ready by </w:t>
      </w:r>
      <w:r w:rsidR="000E1A29" w:rsidRPr="00882AD8">
        <w:rPr>
          <w:rFonts w:ascii="Times New Roman" w:hAnsi="Times New Roman"/>
          <w:bCs/>
          <w:sz w:val="24"/>
          <w:szCs w:val="24"/>
        </w:rPr>
        <w:t>Wednesday</w:t>
      </w:r>
      <w:r w:rsidRPr="00882AD8">
        <w:rPr>
          <w:rFonts w:ascii="Times New Roman" w:hAnsi="Times New Roman"/>
          <w:bCs/>
          <w:sz w:val="24"/>
          <w:szCs w:val="24"/>
        </w:rPr>
        <w:t>?</w:t>
      </w:r>
    </w:p>
    <w:p w14:paraId="413F6FCA" w14:textId="3718D31F" w:rsidR="00B405E4" w:rsidRPr="00882AD8" w:rsidRDefault="00B405E4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5942D7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probably not. Who do you think would help us to make changes into legal code? </w:t>
      </w:r>
    </w:p>
    <w:p w14:paraId="3E3AE77D" w14:textId="317DFC89" w:rsidR="00B405E4" w:rsidRPr="00882AD8" w:rsidRDefault="00B405E4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D</w:t>
      </w:r>
      <w:r w:rsidR="005942D7" w:rsidRPr="00882AD8">
        <w:rPr>
          <w:rFonts w:ascii="Times New Roman" w:hAnsi="Times New Roman"/>
          <w:bCs/>
          <w:sz w:val="24"/>
          <w:szCs w:val="24"/>
        </w:rPr>
        <w:t>avis</w:t>
      </w:r>
      <w:r w:rsidRPr="00882AD8">
        <w:rPr>
          <w:rFonts w:ascii="Times New Roman" w:hAnsi="Times New Roman"/>
          <w:bCs/>
          <w:sz w:val="24"/>
          <w:szCs w:val="24"/>
        </w:rPr>
        <w:t>: if we don’t have them, we can have them do busy work.</w:t>
      </w:r>
    </w:p>
    <w:p w14:paraId="564DE607" w14:textId="67729406" w:rsidR="00B405E4" w:rsidRPr="00882AD8" w:rsidRDefault="00B405E4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5942D7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Wednesday we will have complaints probably, and </w:t>
      </w:r>
      <w:r w:rsidR="000E1A29" w:rsidRPr="00882AD8">
        <w:rPr>
          <w:rFonts w:ascii="Times New Roman" w:hAnsi="Times New Roman"/>
          <w:bCs/>
          <w:sz w:val="24"/>
          <w:szCs w:val="24"/>
        </w:rPr>
        <w:t>finalize</w:t>
      </w:r>
      <w:r w:rsidRPr="00882AD8">
        <w:rPr>
          <w:rFonts w:ascii="Times New Roman" w:hAnsi="Times New Roman"/>
          <w:bCs/>
          <w:sz w:val="24"/>
          <w:szCs w:val="24"/>
        </w:rPr>
        <w:t xml:space="preserve"> declaration candidacy. </w:t>
      </w:r>
    </w:p>
    <w:p w14:paraId="2B146A2A" w14:textId="31A5964D" w:rsidR="00390BF0" w:rsidRPr="00882AD8" w:rsidRDefault="00390BF0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5942D7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>: What are we doing when they are here?</w:t>
      </w:r>
    </w:p>
    <w:p w14:paraId="48896CCB" w14:textId="3883E5EF" w:rsidR="00390BF0" w:rsidRPr="00882AD8" w:rsidRDefault="00390BF0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5942D7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What you </w:t>
      </w:r>
      <w:r w:rsidR="000E1A29" w:rsidRPr="00882AD8">
        <w:rPr>
          <w:rFonts w:ascii="Times New Roman" w:hAnsi="Times New Roman"/>
          <w:bCs/>
          <w:sz w:val="24"/>
          <w:szCs w:val="24"/>
        </w:rPr>
        <w:t>want to</w:t>
      </w:r>
      <w:r w:rsidRPr="00882AD8">
        <w:rPr>
          <w:rFonts w:ascii="Times New Roman" w:hAnsi="Times New Roman"/>
          <w:bCs/>
          <w:sz w:val="24"/>
          <w:szCs w:val="24"/>
        </w:rPr>
        <w:t xml:space="preserve"> do is do an introduction, members who are they, what code they follow, </w:t>
      </w:r>
      <w:r w:rsidR="005942D7" w:rsidRPr="00882AD8">
        <w:rPr>
          <w:rFonts w:ascii="Times New Roman" w:hAnsi="Times New Roman"/>
          <w:bCs/>
          <w:sz w:val="24"/>
          <w:szCs w:val="24"/>
        </w:rPr>
        <w:t>confidentiality</w:t>
      </w:r>
      <w:r w:rsidRPr="00882AD8">
        <w:rPr>
          <w:rFonts w:ascii="Times New Roman" w:hAnsi="Times New Roman"/>
          <w:bCs/>
          <w:sz w:val="24"/>
          <w:szCs w:val="24"/>
        </w:rPr>
        <w:t>, involvement in parties and independent candidates. Next week, everyone is going to ne</w:t>
      </w:r>
      <w:r w:rsidR="005942D7" w:rsidRPr="00882AD8">
        <w:rPr>
          <w:rFonts w:ascii="Times New Roman" w:hAnsi="Times New Roman"/>
          <w:bCs/>
          <w:sz w:val="24"/>
          <w:szCs w:val="24"/>
        </w:rPr>
        <w:t>ed to sign the forms, and say</w:t>
      </w:r>
      <w:r w:rsidRPr="00882AD8">
        <w:rPr>
          <w:rFonts w:ascii="Times New Roman" w:hAnsi="Times New Roman"/>
          <w:bCs/>
          <w:sz w:val="24"/>
          <w:szCs w:val="24"/>
        </w:rPr>
        <w:t xml:space="preserve"> they’re not involved in any parties. </w:t>
      </w:r>
    </w:p>
    <w:p w14:paraId="6AC8B884" w14:textId="315BA181" w:rsidR="004B0F82" w:rsidRPr="00882AD8" w:rsidRDefault="00E5736D" w:rsidP="00431A6F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882AD8">
        <w:rPr>
          <w:rFonts w:ascii="Times New Roman" w:hAnsi="Times New Roman"/>
          <w:b/>
          <w:bCs/>
          <w:sz w:val="24"/>
          <w:szCs w:val="24"/>
        </w:rPr>
        <w:t>B.2. Board placement/map</w:t>
      </w:r>
    </w:p>
    <w:p w14:paraId="59EFC9C0" w14:textId="59A555D7" w:rsidR="00AF24F4" w:rsidRPr="00882AD8" w:rsidRDefault="00AF24F4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 xml:space="preserve">: I still want to do the interactive map thing, but this year we’re going to do it on paper. </w:t>
      </w:r>
    </w:p>
    <w:p w14:paraId="72F88954" w14:textId="36DAF26C" w:rsidR="00AF24F4" w:rsidRPr="00882AD8" w:rsidRDefault="00AF24F4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let’s get our graphic designer to do that. </w:t>
      </w:r>
    </w:p>
    <w:p w14:paraId="7A48BA6C" w14:textId="0892E07F" w:rsidR="00AF24F4" w:rsidRPr="00882AD8" w:rsidRDefault="00AF24F4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 xml:space="preserve">: Shawn said he </w:t>
      </w:r>
      <w:r w:rsidR="005942D7" w:rsidRPr="00882AD8">
        <w:rPr>
          <w:rFonts w:ascii="Times New Roman" w:hAnsi="Times New Roman"/>
          <w:bCs/>
          <w:sz w:val="24"/>
          <w:szCs w:val="24"/>
        </w:rPr>
        <w:t xml:space="preserve">could do it, but not for this year’s elections. </w:t>
      </w:r>
    </w:p>
    <w:p w14:paraId="543763CA" w14:textId="5F346E4F" w:rsidR="00431A6F" w:rsidRPr="00882AD8" w:rsidRDefault="00431A6F" w:rsidP="00431A6F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882AD8">
        <w:rPr>
          <w:rFonts w:ascii="Times New Roman" w:hAnsi="Times New Roman"/>
          <w:b/>
          <w:bCs/>
          <w:sz w:val="24"/>
          <w:szCs w:val="24"/>
        </w:rPr>
        <w:t xml:space="preserve">B.3. </w:t>
      </w:r>
      <w:r w:rsidR="00E5736D" w:rsidRPr="00882AD8">
        <w:rPr>
          <w:rFonts w:ascii="Times New Roman" w:hAnsi="Times New Roman"/>
          <w:b/>
          <w:bCs/>
          <w:sz w:val="24"/>
          <w:szCs w:val="24"/>
        </w:rPr>
        <w:t>Fee Initiatives (tentative)</w:t>
      </w:r>
    </w:p>
    <w:p w14:paraId="234FADF4" w14:textId="2B8290A3" w:rsidR="004B0F82" w:rsidRPr="00882AD8" w:rsidRDefault="004B0F82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Update from Wednesday, I have not talk to </w:t>
      </w:r>
      <w:proofErr w:type="spellStart"/>
      <w:r w:rsidRPr="00882AD8">
        <w:rPr>
          <w:rFonts w:ascii="Times New Roman" w:hAnsi="Times New Roman"/>
          <w:bCs/>
          <w:sz w:val="24"/>
          <w:szCs w:val="24"/>
        </w:rPr>
        <w:t>Hieu</w:t>
      </w:r>
      <w:proofErr w:type="spellEnd"/>
      <w:r w:rsidR="009509B0" w:rsidRPr="00882AD8">
        <w:rPr>
          <w:rFonts w:ascii="Times New Roman" w:hAnsi="Times New Roman"/>
          <w:bCs/>
          <w:sz w:val="24"/>
          <w:szCs w:val="24"/>
        </w:rPr>
        <w:t>,</w:t>
      </w:r>
      <w:r w:rsidRPr="00882AD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82AD8">
        <w:rPr>
          <w:rFonts w:ascii="Times New Roman" w:hAnsi="Times New Roman"/>
          <w:bCs/>
          <w:sz w:val="24"/>
          <w:szCs w:val="24"/>
        </w:rPr>
        <w:t>yet..</w:t>
      </w:r>
      <w:proofErr w:type="gramEnd"/>
      <w:r w:rsidRPr="00882AD8">
        <w:rPr>
          <w:rFonts w:ascii="Times New Roman" w:hAnsi="Times New Roman"/>
          <w:bCs/>
          <w:sz w:val="24"/>
          <w:szCs w:val="24"/>
        </w:rPr>
        <w:t xml:space="preserve"> In the meantime, he sent in some changes to the language. </w:t>
      </w:r>
    </w:p>
    <w:p w14:paraId="412B020D" w14:textId="75200ABA" w:rsidR="004B0F82" w:rsidRPr="00882AD8" w:rsidRDefault="004B0F82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 xml:space="preserve">: He sent it to me, and he did ask me to come here and talk about it. How would the average reasonable student read this? Because this is a building and usual referendum, he’s been working </w:t>
      </w:r>
      <w:r w:rsidR="009509B0" w:rsidRPr="00882AD8">
        <w:rPr>
          <w:rFonts w:ascii="Times New Roman" w:hAnsi="Times New Roman"/>
          <w:bCs/>
          <w:sz w:val="24"/>
          <w:szCs w:val="24"/>
        </w:rPr>
        <w:lastRenderedPageBreak/>
        <w:t>with the Office</w:t>
      </w:r>
      <w:r w:rsidRPr="00882AD8">
        <w:rPr>
          <w:rFonts w:ascii="Times New Roman" w:hAnsi="Times New Roman"/>
          <w:bCs/>
          <w:sz w:val="24"/>
          <w:szCs w:val="24"/>
        </w:rPr>
        <w:t xml:space="preserve"> of </w:t>
      </w:r>
      <w:r w:rsidR="009509B0" w:rsidRPr="00882AD8">
        <w:rPr>
          <w:rFonts w:ascii="Times New Roman" w:hAnsi="Times New Roman"/>
          <w:bCs/>
          <w:sz w:val="24"/>
          <w:szCs w:val="24"/>
        </w:rPr>
        <w:t>President</w:t>
      </w:r>
      <w:r w:rsidRPr="00882AD8">
        <w:rPr>
          <w:rFonts w:ascii="Times New Roman" w:hAnsi="Times New Roman"/>
          <w:bCs/>
          <w:sz w:val="24"/>
          <w:szCs w:val="24"/>
        </w:rPr>
        <w:t xml:space="preserve"> and chancellor, so he sent ballot language to them already. Because this particular referendum, I think it would be helpful to finish both processes. </w:t>
      </w:r>
    </w:p>
    <w:p w14:paraId="6A78B668" w14:textId="3F94B377" w:rsidR="004B0F82" w:rsidRPr="00882AD8" w:rsidRDefault="004B0F82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The person that </w:t>
      </w:r>
      <w:proofErr w:type="spellStart"/>
      <w:r w:rsidRPr="00882AD8">
        <w:rPr>
          <w:rFonts w:ascii="Times New Roman" w:hAnsi="Times New Roman"/>
          <w:bCs/>
          <w:sz w:val="24"/>
          <w:szCs w:val="24"/>
        </w:rPr>
        <w:t>Hieu</w:t>
      </w:r>
      <w:proofErr w:type="spellEnd"/>
      <w:r w:rsidRPr="00882AD8">
        <w:rPr>
          <w:rFonts w:ascii="Times New Roman" w:hAnsi="Times New Roman"/>
          <w:bCs/>
          <w:sz w:val="24"/>
          <w:szCs w:val="24"/>
        </w:rPr>
        <w:t xml:space="preserve"> sent the fee to </w:t>
      </w:r>
      <w:r w:rsidR="009509B0" w:rsidRPr="00882AD8">
        <w:rPr>
          <w:rFonts w:ascii="Times New Roman" w:hAnsi="Times New Roman"/>
          <w:bCs/>
          <w:sz w:val="24"/>
          <w:szCs w:val="24"/>
        </w:rPr>
        <w:t>at UCOP is only looking a</w:t>
      </w:r>
      <w:r w:rsidRPr="00882AD8">
        <w:rPr>
          <w:rFonts w:ascii="Times New Roman" w:hAnsi="Times New Roman"/>
          <w:bCs/>
          <w:sz w:val="24"/>
          <w:szCs w:val="24"/>
        </w:rPr>
        <w:t xml:space="preserve">t the numbers. The person Richard who does this regularly, I asked if we would send the language to him or </w:t>
      </w:r>
      <w:proofErr w:type="spellStart"/>
      <w:r w:rsidRPr="00882AD8">
        <w:rPr>
          <w:rFonts w:ascii="Times New Roman" w:hAnsi="Times New Roman"/>
          <w:bCs/>
          <w:sz w:val="24"/>
          <w:szCs w:val="24"/>
        </w:rPr>
        <w:t>Hieu’s</w:t>
      </w:r>
      <w:proofErr w:type="spellEnd"/>
      <w:r w:rsidRPr="00882AD8">
        <w:rPr>
          <w:rFonts w:ascii="Times New Roman" w:hAnsi="Times New Roman"/>
          <w:bCs/>
          <w:sz w:val="24"/>
          <w:szCs w:val="24"/>
        </w:rPr>
        <w:t xml:space="preserve"> initial message. He said that this will take about 4-5 weeks to fix. I called him up saying that we would be sending language in today. He also requested the budget breakdown. </w:t>
      </w:r>
    </w:p>
    <w:p w14:paraId="4F8878E2" w14:textId="3AA04CF0" w:rsidR="004B0F82" w:rsidRPr="00882AD8" w:rsidRDefault="004B0F82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D</w:t>
      </w:r>
      <w:r w:rsidR="009509B0" w:rsidRPr="00882AD8">
        <w:rPr>
          <w:rFonts w:ascii="Times New Roman" w:hAnsi="Times New Roman"/>
          <w:bCs/>
          <w:sz w:val="24"/>
          <w:szCs w:val="24"/>
        </w:rPr>
        <w:t>avis: T</w:t>
      </w:r>
      <w:r w:rsidRPr="00882AD8">
        <w:rPr>
          <w:rFonts w:ascii="Times New Roman" w:hAnsi="Times New Roman"/>
          <w:bCs/>
          <w:sz w:val="24"/>
          <w:szCs w:val="24"/>
        </w:rPr>
        <w:t xml:space="preserve">he edits we make today, do we send it to </w:t>
      </w:r>
      <w:proofErr w:type="spellStart"/>
      <w:r w:rsidRPr="00882AD8">
        <w:rPr>
          <w:rFonts w:ascii="Times New Roman" w:hAnsi="Times New Roman"/>
          <w:bCs/>
          <w:sz w:val="24"/>
          <w:szCs w:val="24"/>
        </w:rPr>
        <w:t>Hieu</w:t>
      </w:r>
      <w:proofErr w:type="spellEnd"/>
      <w:r w:rsidRPr="00882AD8">
        <w:rPr>
          <w:rFonts w:ascii="Times New Roman" w:hAnsi="Times New Roman"/>
          <w:bCs/>
          <w:sz w:val="24"/>
          <w:szCs w:val="24"/>
        </w:rPr>
        <w:t xml:space="preserve">? </w:t>
      </w:r>
    </w:p>
    <w:p w14:paraId="28533CB8" w14:textId="50BED173" w:rsidR="004B0F82" w:rsidRPr="00882AD8" w:rsidRDefault="004B0F82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isela</w:t>
      </w:r>
      <w:r w:rsidRPr="00882AD8">
        <w:rPr>
          <w:rFonts w:ascii="Times New Roman" w:hAnsi="Times New Roman"/>
          <w:bCs/>
          <w:sz w:val="24"/>
          <w:szCs w:val="24"/>
        </w:rPr>
        <w:t xml:space="preserve">: </w:t>
      </w:r>
      <w:r w:rsidR="009509B0" w:rsidRPr="00882AD8">
        <w:rPr>
          <w:rFonts w:ascii="Times New Roman" w:hAnsi="Times New Roman"/>
          <w:bCs/>
          <w:sz w:val="24"/>
          <w:szCs w:val="24"/>
        </w:rPr>
        <w:t>So,</w:t>
      </w:r>
      <w:r w:rsidRPr="00882AD8">
        <w:rPr>
          <w:rFonts w:ascii="Times New Roman" w:hAnsi="Times New Roman"/>
          <w:bCs/>
          <w:sz w:val="24"/>
          <w:szCs w:val="24"/>
        </w:rPr>
        <w:t xml:space="preserve"> he took your edit</w:t>
      </w:r>
      <w:r w:rsidR="009509B0" w:rsidRPr="00882AD8">
        <w:rPr>
          <w:rFonts w:ascii="Times New Roman" w:hAnsi="Times New Roman"/>
          <w:bCs/>
          <w:sz w:val="24"/>
          <w:szCs w:val="24"/>
        </w:rPr>
        <w:t>s</w:t>
      </w:r>
      <w:r w:rsidRPr="00882AD8">
        <w:rPr>
          <w:rFonts w:ascii="Times New Roman" w:hAnsi="Times New Roman"/>
          <w:bCs/>
          <w:sz w:val="24"/>
          <w:szCs w:val="24"/>
        </w:rPr>
        <w:t xml:space="preserve"> and a revised version, I would say yes. I would read it with </w:t>
      </w:r>
      <w:proofErr w:type="spellStart"/>
      <w:r w:rsidRPr="00882AD8">
        <w:rPr>
          <w:rFonts w:ascii="Times New Roman" w:hAnsi="Times New Roman"/>
          <w:bCs/>
          <w:sz w:val="24"/>
          <w:szCs w:val="24"/>
        </w:rPr>
        <w:t>Hieu’s</w:t>
      </w:r>
      <w:proofErr w:type="spellEnd"/>
      <w:r w:rsidRPr="00882AD8">
        <w:rPr>
          <w:rFonts w:ascii="Times New Roman" w:hAnsi="Times New Roman"/>
          <w:bCs/>
          <w:sz w:val="24"/>
          <w:szCs w:val="24"/>
        </w:rPr>
        <w:t xml:space="preserve"> edits and send it back to </w:t>
      </w:r>
      <w:proofErr w:type="spellStart"/>
      <w:r w:rsidRPr="00882AD8">
        <w:rPr>
          <w:rFonts w:ascii="Times New Roman" w:hAnsi="Times New Roman"/>
          <w:bCs/>
          <w:sz w:val="24"/>
          <w:szCs w:val="24"/>
        </w:rPr>
        <w:t>Hieu</w:t>
      </w:r>
      <w:proofErr w:type="spellEnd"/>
      <w:r w:rsidRPr="00882AD8">
        <w:rPr>
          <w:rFonts w:ascii="Times New Roman" w:hAnsi="Times New Roman"/>
          <w:bCs/>
          <w:sz w:val="24"/>
          <w:szCs w:val="24"/>
        </w:rPr>
        <w:t xml:space="preserve"> and I. </w:t>
      </w:r>
      <w:proofErr w:type="spellStart"/>
      <w:r w:rsidRPr="00882AD8">
        <w:rPr>
          <w:rFonts w:ascii="Times New Roman" w:hAnsi="Times New Roman"/>
          <w:bCs/>
          <w:sz w:val="24"/>
          <w:szCs w:val="24"/>
        </w:rPr>
        <w:t>Hieu’s</w:t>
      </w:r>
      <w:proofErr w:type="spellEnd"/>
      <w:r w:rsidRPr="00882AD8">
        <w:rPr>
          <w:rFonts w:ascii="Times New Roman" w:hAnsi="Times New Roman"/>
          <w:bCs/>
          <w:sz w:val="24"/>
          <w:szCs w:val="24"/>
        </w:rPr>
        <w:t xml:space="preserve"> big dilemma is that it has to be in a good enough shape to get </w:t>
      </w:r>
      <w:r w:rsidR="0072035F" w:rsidRPr="00882AD8">
        <w:rPr>
          <w:rFonts w:ascii="Times New Roman" w:hAnsi="Times New Roman"/>
          <w:bCs/>
          <w:sz w:val="24"/>
          <w:szCs w:val="24"/>
        </w:rPr>
        <w:t>signatures</w:t>
      </w:r>
      <w:r w:rsidRPr="00882AD8">
        <w:rPr>
          <w:rFonts w:ascii="Times New Roman" w:hAnsi="Times New Roman"/>
          <w:bCs/>
          <w:sz w:val="24"/>
          <w:szCs w:val="24"/>
        </w:rPr>
        <w:t xml:space="preserve">. </w:t>
      </w:r>
    </w:p>
    <w:p w14:paraId="39BA720A" w14:textId="18710ECC" w:rsidR="004B0F82" w:rsidRPr="00882AD8" w:rsidRDefault="004B0F82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D</w:t>
      </w:r>
      <w:r w:rsidR="009509B0" w:rsidRPr="00882AD8">
        <w:rPr>
          <w:rFonts w:ascii="Times New Roman" w:hAnsi="Times New Roman"/>
          <w:bCs/>
          <w:sz w:val="24"/>
          <w:szCs w:val="24"/>
        </w:rPr>
        <w:t>avis</w:t>
      </w:r>
      <w:r w:rsidRPr="00882AD8">
        <w:rPr>
          <w:rFonts w:ascii="Times New Roman" w:hAnsi="Times New Roman"/>
          <w:bCs/>
          <w:sz w:val="24"/>
          <w:szCs w:val="24"/>
        </w:rPr>
        <w:t xml:space="preserve">: We wanted to include more budget breakdown in the language. </w:t>
      </w:r>
    </w:p>
    <w:p w14:paraId="76FF9474" w14:textId="44517609" w:rsidR="004B0F82" w:rsidRPr="00882AD8" w:rsidRDefault="004B0F82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isela</w:t>
      </w:r>
      <w:r w:rsidRPr="00882AD8">
        <w:rPr>
          <w:rFonts w:ascii="Times New Roman" w:hAnsi="Times New Roman"/>
          <w:bCs/>
          <w:sz w:val="24"/>
          <w:szCs w:val="24"/>
        </w:rPr>
        <w:t xml:space="preserve">: it is a different structure, if you look at 21.42 paragraph, his answer was that this does not pertain to same way, because the 21.42 includes all of this. I think the final ballot should have a table. </w:t>
      </w:r>
    </w:p>
    <w:p w14:paraId="01B8DA11" w14:textId="4FCF7CBC" w:rsidR="004B0F82" w:rsidRPr="00882AD8" w:rsidRDefault="004B0F82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>: I think for the signatures, but ba</w:t>
      </w:r>
      <w:r w:rsidR="00FE3EB6" w:rsidRPr="00882AD8">
        <w:rPr>
          <w:rFonts w:ascii="Times New Roman" w:hAnsi="Times New Roman"/>
          <w:bCs/>
          <w:sz w:val="24"/>
          <w:szCs w:val="24"/>
        </w:rPr>
        <w:t xml:space="preserve">sically what it is, is </w:t>
      </w:r>
      <w:r w:rsidRPr="00882AD8">
        <w:rPr>
          <w:rFonts w:ascii="Times New Roman" w:hAnsi="Times New Roman"/>
          <w:bCs/>
          <w:sz w:val="24"/>
          <w:szCs w:val="24"/>
        </w:rPr>
        <w:t xml:space="preserve">a square at the top, and at the bottom includes a breakdown of the fee. It’s a very </w:t>
      </w:r>
      <w:r w:rsidR="00FE3EB6" w:rsidRPr="00882AD8">
        <w:rPr>
          <w:rFonts w:ascii="Times New Roman" w:hAnsi="Times New Roman"/>
          <w:bCs/>
          <w:sz w:val="24"/>
          <w:szCs w:val="24"/>
        </w:rPr>
        <w:t>simplified</w:t>
      </w:r>
      <w:r w:rsidRPr="00882AD8">
        <w:rPr>
          <w:rFonts w:ascii="Times New Roman" w:hAnsi="Times New Roman"/>
          <w:bCs/>
          <w:sz w:val="24"/>
          <w:szCs w:val="24"/>
        </w:rPr>
        <w:t xml:space="preserve"> </w:t>
      </w:r>
      <w:r w:rsidR="00FE3EB6" w:rsidRPr="00882AD8">
        <w:rPr>
          <w:rFonts w:ascii="Times New Roman" w:hAnsi="Times New Roman"/>
          <w:bCs/>
          <w:sz w:val="24"/>
          <w:szCs w:val="24"/>
        </w:rPr>
        <w:t>version</w:t>
      </w:r>
      <w:r w:rsidRPr="00882AD8">
        <w:rPr>
          <w:rFonts w:ascii="Times New Roman" w:hAnsi="Times New Roman"/>
          <w:bCs/>
          <w:sz w:val="24"/>
          <w:szCs w:val="24"/>
        </w:rPr>
        <w:t xml:space="preserve"> of the ballot language. </w:t>
      </w:r>
    </w:p>
    <w:p w14:paraId="6715D8DF" w14:textId="0DCECC61" w:rsidR="004B0F82" w:rsidRPr="00882AD8" w:rsidRDefault="004B0F82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 xml:space="preserve">Marisela: So, it’s a simple version for the signatures and complex for the ballot? </w:t>
      </w:r>
    </w:p>
    <w:p w14:paraId="1477C63B" w14:textId="466382DC" w:rsidR="004B0F82" w:rsidRPr="00882AD8" w:rsidRDefault="004B0F82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 xml:space="preserve">Mary: The second paragraph until the end: </w:t>
      </w:r>
      <w:r w:rsidR="00806CEE" w:rsidRPr="00882AD8">
        <w:rPr>
          <w:rFonts w:ascii="Times New Roman" w:hAnsi="Times New Roman"/>
          <w:bCs/>
          <w:sz w:val="24"/>
          <w:szCs w:val="24"/>
        </w:rPr>
        <w:t>“...</w:t>
      </w:r>
      <w:r w:rsidRPr="00882AD8">
        <w:rPr>
          <w:rFonts w:ascii="Times New Roman" w:hAnsi="Times New Roman"/>
          <w:bCs/>
          <w:sz w:val="24"/>
          <w:szCs w:val="24"/>
        </w:rPr>
        <w:t xml:space="preserve"> the beautiful lagoon.” And he hasn’t defined debt component. </w:t>
      </w:r>
    </w:p>
    <w:p w14:paraId="5071A6E2" w14:textId="61546E5F" w:rsidR="004B0F82" w:rsidRPr="00882AD8" w:rsidRDefault="004B0F82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 xml:space="preserve">Marisela: What I would think is helpful is to ask about that language? Tell him what you think it should say. </w:t>
      </w:r>
    </w:p>
    <w:p w14:paraId="3DB52A56" w14:textId="5C55370D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D</w:t>
      </w:r>
      <w:r w:rsidR="009509B0" w:rsidRPr="00882AD8">
        <w:rPr>
          <w:rFonts w:ascii="Times New Roman" w:hAnsi="Times New Roman"/>
          <w:bCs/>
          <w:sz w:val="24"/>
          <w:szCs w:val="24"/>
        </w:rPr>
        <w:t>avis</w:t>
      </w:r>
      <w:r w:rsidRPr="00882AD8">
        <w:rPr>
          <w:rFonts w:ascii="Times New Roman" w:hAnsi="Times New Roman"/>
          <w:bCs/>
          <w:sz w:val="24"/>
          <w:szCs w:val="24"/>
        </w:rPr>
        <w:t>: the second sentence that says, “… most pressing and longest-standing needs.” It makes it seem like it is an essential function, and it has bias in some way.</w:t>
      </w:r>
    </w:p>
    <w:p w14:paraId="7F31C1A1" w14:textId="42070A47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 xml:space="preserve">Marisela: Do you want to cross out long-support and pressing? Actually, the </w:t>
      </w:r>
      <w:proofErr w:type="spellStart"/>
      <w:r w:rsidRPr="00882AD8">
        <w:rPr>
          <w:rFonts w:ascii="Times New Roman" w:hAnsi="Times New Roman"/>
          <w:bCs/>
          <w:sz w:val="24"/>
          <w:szCs w:val="24"/>
        </w:rPr>
        <w:t>Ucen</w:t>
      </w:r>
      <w:proofErr w:type="spellEnd"/>
      <w:r w:rsidRPr="00882AD8">
        <w:rPr>
          <w:rFonts w:ascii="Times New Roman" w:hAnsi="Times New Roman"/>
          <w:bCs/>
          <w:sz w:val="24"/>
          <w:szCs w:val="24"/>
        </w:rPr>
        <w:t xml:space="preserve"> is in bad shape. I think that’s what he’s trying to capture. The trickiness is the truth and the voter trying not to be swayed. </w:t>
      </w:r>
    </w:p>
    <w:p w14:paraId="36FDCF50" w14:textId="6219ECFE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D</w:t>
      </w:r>
      <w:r w:rsidR="009509B0" w:rsidRPr="00882AD8">
        <w:rPr>
          <w:rFonts w:ascii="Times New Roman" w:hAnsi="Times New Roman"/>
          <w:bCs/>
          <w:sz w:val="24"/>
          <w:szCs w:val="24"/>
        </w:rPr>
        <w:t>avis</w:t>
      </w:r>
      <w:r w:rsidR="00DF62CF" w:rsidRPr="00882AD8">
        <w:rPr>
          <w:rFonts w:ascii="Times New Roman" w:hAnsi="Times New Roman"/>
          <w:bCs/>
          <w:sz w:val="24"/>
          <w:szCs w:val="24"/>
        </w:rPr>
        <w:t>: I think if they put “</w:t>
      </w:r>
      <w:proofErr w:type="spellStart"/>
      <w:r w:rsidRPr="00882AD8">
        <w:rPr>
          <w:rFonts w:ascii="Times New Roman" w:hAnsi="Times New Roman"/>
          <w:bCs/>
          <w:sz w:val="24"/>
          <w:szCs w:val="24"/>
        </w:rPr>
        <w:t>Ucen’s</w:t>
      </w:r>
      <w:proofErr w:type="spellEnd"/>
      <w:r w:rsidRPr="00882AD8">
        <w:rPr>
          <w:rFonts w:ascii="Times New Roman" w:hAnsi="Times New Roman"/>
          <w:bCs/>
          <w:sz w:val="24"/>
          <w:szCs w:val="24"/>
        </w:rPr>
        <w:t xml:space="preserve"> long pressing</w:t>
      </w:r>
      <w:r w:rsidR="00DF62CF" w:rsidRPr="00882AD8">
        <w:rPr>
          <w:rFonts w:ascii="Times New Roman" w:hAnsi="Times New Roman"/>
          <w:bCs/>
          <w:sz w:val="24"/>
          <w:szCs w:val="24"/>
        </w:rPr>
        <w:t>…”</w:t>
      </w:r>
    </w:p>
    <w:p w14:paraId="56938A35" w14:textId="1422676B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>: The beating heart portion doesn’t need to be there.</w:t>
      </w:r>
    </w:p>
    <w:p w14:paraId="17B32320" w14:textId="1ACE96DE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arisela: What would you replace it with? Maybe a strong student life. What makes it feel better for you?</w:t>
      </w:r>
    </w:p>
    <w:p w14:paraId="363E9B0A" w14:textId="06E628D9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 xml:space="preserve">: Just remove the beating heart and remove beautiful in lagoon. </w:t>
      </w:r>
    </w:p>
    <w:p w14:paraId="027E9107" w14:textId="2E1A1C97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 xml:space="preserve">Marisela: What about replacing beautiful with UCSB or </w:t>
      </w:r>
      <w:proofErr w:type="spellStart"/>
      <w:r w:rsidRPr="00882AD8">
        <w:rPr>
          <w:rFonts w:ascii="Times New Roman" w:hAnsi="Times New Roman"/>
          <w:bCs/>
          <w:sz w:val="24"/>
          <w:szCs w:val="24"/>
        </w:rPr>
        <w:t>Ucen</w:t>
      </w:r>
      <w:proofErr w:type="spellEnd"/>
      <w:r w:rsidRPr="00882AD8">
        <w:rPr>
          <w:rFonts w:ascii="Times New Roman" w:hAnsi="Times New Roman"/>
          <w:bCs/>
          <w:sz w:val="24"/>
          <w:szCs w:val="24"/>
        </w:rPr>
        <w:t xml:space="preserve"> lagoon? </w:t>
      </w:r>
    </w:p>
    <w:p w14:paraId="3AC7A07A" w14:textId="46B9D06B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 xml:space="preserve">: Ask </w:t>
      </w:r>
      <w:proofErr w:type="spellStart"/>
      <w:r w:rsidRPr="00882AD8">
        <w:rPr>
          <w:rFonts w:ascii="Times New Roman" w:hAnsi="Times New Roman"/>
          <w:bCs/>
          <w:sz w:val="24"/>
          <w:szCs w:val="24"/>
        </w:rPr>
        <w:t>hieu</w:t>
      </w:r>
      <w:proofErr w:type="spellEnd"/>
      <w:r w:rsidRPr="00882AD8">
        <w:rPr>
          <w:rFonts w:ascii="Times New Roman" w:hAnsi="Times New Roman"/>
          <w:bCs/>
          <w:sz w:val="24"/>
          <w:szCs w:val="24"/>
        </w:rPr>
        <w:t xml:space="preserve"> to maybe define debt component. </w:t>
      </w:r>
    </w:p>
    <w:p w14:paraId="17643713" w14:textId="617D6C90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The other thing on here that is not clear, is the portion at the bottom; the Yes, No, Abstain parts. </w:t>
      </w:r>
    </w:p>
    <w:p w14:paraId="6C732E6D" w14:textId="5423CAED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arisela: Include a sentence after the Yes, No, Abstain, above said portion. So, who is going to be sending the edits?</w:t>
      </w:r>
    </w:p>
    <w:p w14:paraId="7CA80063" w14:textId="23BACC65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 xml:space="preserve">: I will after this meeting. </w:t>
      </w:r>
    </w:p>
    <w:p w14:paraId="085DC5E6" w14:textId="77777777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</w:p>
    <w:p w14:paraId="7C2CD4C3" w14:textId="7C3C2D7E" w:rsidR="00402745" w:rsidRPr="00882AD8" w:rsidRDefault="006C2EFF" w:rsidP="00431A6F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882AD8">
        <w:rPr>
          <w:rFonts w:ascii="Times New Roman" w:hAnsi="Times New Roman"/>
          <w:b/>
          <w:bCs/>
          <w:sz w:val="24"/>
          <w:szCs w:val="24"/>
        </w:rPr>
        <w:t>Motion that we mak</w:t>
      </w:r>
      <w:r w:rsidR="00742B4E" w:rsidRPr="00882AD8">
        <w:rPr>
          <w:rFonts w:ascii="Times New Roman" w:hAnsi="Times New Roman"/>
          <w:b/>
          <w:bCs/>
          <w:sz w:val="24"/>
          <w:szCs w:val="24"/>
        </w:rPr>
        <w:t>e the changes getting rid of p</w:t>
      </w:r>
      <w:r w:rsidR="00402745" w:rsidRPr="00882AD8">
        <w:rPr>
          <w:rFonts w:ascii="Times New Roman" w:hAnsi="Times New Roman"/>
          <w:b/>
          <w:bCs/>
          <w:sz w:val="24"/>
          <w:szCs w:val="24"/>
        </w:rPr>
        <w:t xml:space="preserve">ressing and </w:t>
      </w:r>
      <w:proofErr w:type="gramStart"/>
      <w:r w:rsidR="00402745" w:rsidRPr="00882AD8">
        <w:rPr>
          <w:rFonts w:ascii="Times New Roman" w:hAnsi="Times New Roman"/>
          <w:b/>
          <w:bCs/>
          <w:sz w:val="24"/>
          <w:szCs w:val="24"/>
        </w:rPr>
        <w:t>long standing</w:t>
      </w:r>
      <w:proofErr w:type="gramEnd"/>
      <w:r w:rsidR="00402745" w:rsidRPr="00882AD8">
        <w:rPr>
          <w:rFonts w:ascii="Times New Roman" w:hAnsi="Times New Roman"/>
          <w:b/>
          <w:bCs/>
          <w:sz w:val="24"/>
          <w:szCs w:val="24"/>
        </w:rPr>
        <w:t xml:space="preserve"> needs to UCEN needs, getting rid of beating heart to UCSB lagoon,</w:t>
      </w:r>
      <w:r w:rsidR="00742B4E" w:rsidRPr="00882AD8">
        <w:rPr>
          <w:rFonts w:ascii="Times New Roman" w:hAnsi="Times New Roman"/>
          <w:b/>
          <w:bCs/>
          <w:sz w:val="24"/>
          <w:szCs w:val="24"/>
        </w:rPr>
        <w:t xml:space="preserve"> to define debt component, and to change the title of the fee. </w:t>
      </w:r>
    </w:p>
    <w:p w14:paraId="2BAA42C5" w14:textId="4D5F0BF5" w:rsidR="00742B4E" w:rsidRPr="00882AD8" w:rsidRDefault="00742B4E" w:rsidP="00742B4E">
      <w:pPr>
        <w:pStyle w:val="MediumGrid21"/>
        <w:ind w:left="720"/>
        <w:rPr>
          <w:rFonts w:ascii="Times New Roman" w:hAnsi="Times New Roman"/>
          <w:bCs/>
          <w:i/>
          <w:sz w:val="24"/>
          <w:szCs w:val="24"/>
        </w:rPr>
      </w:pPr>
      <w:r w:rsidRPr="00882AD8">
        <w:rPr>
          <w:rFonts w:ascii="Times New Roman" w:hAnsi="Times New Roman"/>
          <w:bCs/>
          <w:i/>
          <w:sz w:val="24"/>
          <w:szCs w:val="24"/>
        </w:rPr>
        <w:t xml:space="preserve">First/Second: </w:t>
      </w:r>
      <w:proofErr w:type="spellStart"/>
      <w:r w:rsidRPr="00882AD8">
        <w:rPr>
          <w:rFonts w:ascii="Times New Roman" w:hAnsi="Times New Roman"/>
          <w:bCs/>
          <w:i/>
          <w:sz w:val="24"/>
          <w:szCs w:val="24"/>
        </w:rPr>
        <w:t>Quan</w:t>
      </w:r>
      <w:proofErr w:type="spellEnd"/>
      <w:r w:rsidRPr="00882AD8">
        <w:rPr>
          <w:rFonts w:ascii="Times New Roman" w:hAnsi="Times New Roman"/>
          <w:bCs/>
          <w:i/>
          <w:sz w:val="24"/>
          <w:szCs w:val="24"/>
        </w:rPr>
        <w:t>/Renteria</w:t>
      </w:r>
    </w:p>
    <w:p w14:paraId="3DD04D1E" w14:textId="7AD97A45" w:rsidR="00742B4E" w:rsidRPr="00882AD8" w:rsidRDefault="00742B4E" w:rsidP="00742B4E">
      <w:pPr>
        <w:pStyle w:val="MediumGrid21"/>
        <w:ind w:left="720"/>
        <w:rPr>
          <w:rFonts w:ascii="Times New Roman" w:hAnsi="Times New Roman"/>
          <w:bCs/>
          <w:i/>
          <w:sz w:val="24"/>
          <w:szCs w:val="24"/>
        </w:rPr>
      </w:pPr>
      <w:r w:rsidRPr="00882AD8">
        <w:rPr>
          <w:rFonts w:ascii="Times New Roman" w:hAnsi="Times New Roman"/>
          <w:bCs/>
          <w:i/>
          <w:sz w:val="24"/>
          <w:szCs w:val="24"/>
        </w:rPr>
        <w:t>Vote: 2-0-0</w:t>
      </w:r>
    </w:p>
    <w:p w14:paraId="525AA785" w14:textId="0434AAEC" w:rsidR="00742B4E" w:rsidRPr="00882AD8" w:rsidRDefault="00742B4E" w:rsidP="00742B4E">
      <w:pPr>
        <w:pStyle w:val="MediumGrid21"/>
        <w:ind w:left="720"/>
        <w:rPr>
          <w:rFonts w:ascii="Times New Roman" w:hAnsi="Times New Roman"/>
          <w:b/>
          <w:bCs/>
          <w:i/>
          <w:sz w:val="24"/>
          <w:szCs w:val="24"/>
        </w:rPr>
      </w:pPr>
      <w:r w:rsidRPr="00882AD8">
        <w:rPr>
          <w:rFonts w:ascii="Times New Roman" w:hAnsi="Times New Roman"/>
          <w:bCs/>
          <w:i/>
          <w:sz w:val="24"/>
          <w:szCs w:val="24"/>
        </w:rPr>
        <w:t>Motion Passes</w:t>
      </w:r>
    </w:p>
    <w:p w14:paraId="107DAF72" w14:textId="77777777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</w:p>
    <w:p w14:paraId="40C0664E" w14:textId="0D5DDF5F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lastRenderedPageBreak/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>: We need to have something on the actual budget language</w:t>
      </w:r>
      <w:r w:rsidR="0005335C" w:rsidRPr="00882AD8">
        <w:rPr>
          <w:rFonts w:ascii="Times New Roman" w:hAnsi="Times New Roman"/>
          <w:bCs/>
          <w:sz w:val="24"/>
          <w:szCs w:val="24"/>
        </w:rPr>
        <w:t>.</w:t>
      </w:r>
    </w:p>
    <w:p w14:paraId="0EF36AC1" w14:textId="7288EBF9" w:rsidR="00402745" w:rsidRPr="00882AD8" w:rsidRDefault="00402745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 xml:space="preserve">Marisela: I think I would put a summary paragraph about how 21.47 includes quarterly fee and individual </w:t>
      </w:r>
      <w:r w:rsidR="0005335C" w:rsidRPr="00882AD8">
        <w:rPr>
          <w:rFonts w:ascii="Times New Roman" w:hAnsi="Times New Roman"/>
          <w:bCs/>
          <w:sz w:val="24"/>
          <w:szCs w:val="24"/>
        </w:rPr>
        <w:t>assessments</w:t>
      </w:r>
      <w:r w:rsidRPr="00882AD8">
        <w:rPr>
          <w:rFonts w:ascii="Times New Roman" w:hAnsi="Times New Roman"/>
          <w:bCs/>
          <w:sz w:val="24"/>
          <w:szCs w:val="24"/>
        </w:rPr>
        <w:t xml:space="preserve">. </w:t>
      </w:r>
    </w:p>
    <w:p w14:paraId="78DDECA9" w14:textId="26EE4262" w:rsidR="006C2EFF" w:rsidRPr="00882AD8" w:rsidRDefault="006C2EFF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D</w:t>
      </w:r>
      <w:r w:rsidR="009509B0" w:rsidRPr="00882AD8">
        <w:rPr>
          <w:rFonts w:ascii="Times New Roman" w:hAnsi="Times New Roman"/>
          <w:bCs/>
          <w:sz w:val="24"/>
          <w:szCs w:val="24"/>
        </w:rPr>
        <w:t>avis</w:t>
      </w:r>
      <w:r w:rsidRPr="00882AD8">
        <w:rPr>
          <w:rFonts w:ascii="Times New Roman" w:hAnsi="Times New Roman"/>
          <w:bCs/>
          <w:sz w:val="24"/>
          <w:szCs w:val="24"/>
        </w:rPr>
        <w:t>: I want to know if</w:t>
      </w:r>
      <w:r w:rsidR="0005335C" w:rsidRPr="00882AD8">
        <w:rPr>
          <w:rFonts w:ascii="Times New Roman" w:hAnsi="Times New Roman"/>
          <w:bCs/>
          <w:sz w:val="24"/>
          <w:szCs w:val="24"/>
        </w:rPr>
        <w:t xml:space="preserve"> he would want to</w:t>
      </w:r>
      <w:r w:rsidRPr="00882AD8">
        <w:rPr>
          <w:rFonts w:ascii="Times New Roman" w:hAnsi="Times New Roman"/>
          <w:bCs/>
          <w:sz w:val="24"/>
          <w:szCs w:val="24"/>
        </w:rPr>
        <w:t xml:space="preserve"> have a chart. </w:t>
      </w:r>
    </w:p>
    <w:p w14:paraId="5F95B597" w14:textId="53213306" w:rsidR="006C2EFF" w:rsidRPr="00882AD8" w:rsidRDefault="006C2EFF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I think you should have more of what Marisela said, like a paragraph explaining. </w:t>
      </w:r>
    </w:p>
    <w:p w14:paraId="3EE8C551" w14:textId="3BAF612B" w:rsidR="006C2EFF" w:rsidRPr="00882AD8" w:rsidRDefault="006C2EFF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D</w:t>
      </w:r>
      <w:r w:rsidR="009509B0" w:rsidRPr="00882AD8">
        <w:rPr>
          <w:rFonts w:ascii="Times New Roman" w:hAnsi="Times New Roman"/>
          <w:bCs/>
          <w:sz w:val="24"/>
          <w:szCs w:val="24"/>
        </w:rPr>
        <w:t>avis</w:t>
      </w:r>
      <w:r w:rsidRPr="00882AD8">
        <w:rPr>
          <w:rFonts w:ascii="Times New Roman" w:hAnsi="Times New Roman"/>
          <w:bCs/>
          <w:sz w:val="24"/>
          <w:szCs w:val="24"/>
        </w:rPr>
        <w:t>: can we have a rough plan of what the building is going to be like?</w:t>
      </w:r>
    </w:p>
    <w:p w14:paraId="6359A7F3" w14:textId="21129F67" w:rsidR="006C2EFF" w:rsidRPr="00882AD8" w:rsidRDefault="006C2EFF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 xml:space="preserve">Marisela: The first four years is going to be 21.42 because we’re going to be paying people to design it. </w:t>
      </w:r>
    </w:p>
    <w:p w14:paraId="5D7D0AC2" w14:textId="522F8F5A" w:rsidR="006C2EFF" w:rsidRPr="00882AD8" w:rsidRDefault="006C2EFF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>: Do you think your fellow students would understand that?</w:t>
      </w:r>
    </w:p>
    <w:p w14:paraId="6279ED9C" w14:textId="0373B96B" w:rsidR="006C2EFF" w:rsidRPr="00882AD8" w:rsidRDefault="006C2EFF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 xml:space="preserve">Marisela: By the time it goes to the live ballot, there would be an extended link for the chart. </w:t>
      </w:r>
    </w:p>
    <w:p w14:paraId="6DF34BF7" w14:textId="3F8B3FDF" w:rsidR="00DB3431" w:rsidRPr="00882AD8" w:rsidRDefault="00DB3431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if absolutely necessary, what we done in the past, we sent the ballot to senate and we’ve said pending UCOP approval, just waiting for that last </w:t>
      </w:r>
      <w:r w:rsidR="0005335C" w:rsidRPr="00882AD8">
        <w:rPr>
          <w:rFonts w:ascii="Times New Roman" w:hAnsi="Times New Roman"/>
          <w:bCs/>
          <w:sz w:val="24"/>
          <w:szCs w:val="24"/>
        </w:rPr>
        <w:t>approval</w:t>
      </w:r>
      <w:r w:rsidRPr="00882AD8">
        <w:rPr>
          <w:rFonts w:ascii="Times New Roman" w:hAnsi="Times New Roman"/>
          <w:bCs/>
          <w:sz w:val="24"/>
          <w:szCs w:val="24"/>
        </w:rPr>
        <w:t xml:space="preserve">. </w:t>
      </w:r>
      <w:r w:rsidR="00712A19" w:rsidRPr="00882AD8">
        <w:rPr>
          <w:rFonts w:ascii="Times New Roman" w:hAnsi="Times New Roman"/>
          <w:bCs/>
          <w:sz w:val="24"/>
          <w:szCs w:val="24"/>
        </w:rPr>
        <w:t xml:space="preserve">If language is not finalized, we would send it to senate waiting for UCOP final approval. </w:t>
      </w:r>
    </w:p>
    <w:p w14:paraId="2AAC2E2E" w14:textId="343DDD77" w:rsidR="00946B5A" w:rsidRPr="00882AD8" w:rsidRDefault="00946B5A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S</w:t>
      </w:r>
      <w:r w:rsidR="009509B0" w:rsidRPr="00882AD8">
        <w:rPr>
          <w:rFonts w:ascii="Times New Roman" w:hAnsi="Times New Roman"/>
          <w:bCs/>
          <w:sz w:val="24"/>
          <w:szCs w:val="24"/>
        </w:rPr>
        <w:t>toddy</w:t>
      </w:r>
      <w:r w:rsidRPr="00882AD8">
        <w:rPr>
          <w:rFonts w:ascii="Times New Roman" w:hAnsi="Times New Roman"/>
          <w:bCs/>
          <w:sz w:val="24"/>
          <w:szCs w:val="24"/>
        </w:rPr>
        <w:t xml:space="preserve">: Someone can run a counter campaign and get money from elections to run that. </w:t>
      </w:r>
      <w:r w:rsidR="00785AB4" w:rsidRPr="00882AD8">
        <w:rPr>
          <w:rFonts w:ascii="Times New Roman" w:hAnsi="Times New Roman"/>
          <w:bCs/>
          <w:sz w:val="24"/>
          <w:szCs w:val="24"/>
        </w:rPr>
        <w:t xml:space="preserve">Can I do that and still be on board? </w:t>
      </w:r>
    </w:p>
    <w:p w14:paraId="57F8D6BF" w14:textId="123214B5" w:rsidR="00785AB4" w:rsidRPr="00882AD8" w:rsidRDefault="00785AB4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</w:t>
      </w:r>
      <w:r w:rsidR="0005335C" w:rsidRPr="00882AD8">
        <w:rPr>
          <w:rFonts w:ascii="Times New Roman" w:hAnsi="Times New Roman"/>
          <w:bCs/>
          <w:sz w:val="24"/>
          <w:szCs w:val="24"/>
        </w:rPr>
        <w:t>I’m</w:t>
      </w:r>
      <w:r w:rsidRPr="00882AD8">
        <w:rPr>
          <w:rFonts w:ascii="Times New Roman" w:hAnsi="Times New Roman"/>
          <w:bCs/>
          <w:sz w:val="24"/>
          <w:szCs w:val="24"/>
        </w:rPr>
        <w:t xml:space="preserve"> not actually sure about that yet. </w:t>
      </w:r>
    </w:p>
    <w:p w14:paraId="234D7D38" w14:textId="149796FC" w:rsidR="007F6DF8" w:rsidRPr="00882AD8" w:rsidRDefault="007F6DF8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S</w:t>
      </w:r>
      <w:r w:rsidR="009509B0" w:rsidRPr="00882AD8">
        <w:rPr>
          <w:rFonts w:ascii="Times New Roman" w:hAnsi="Times New Roman"/>
          <w:bCs/>
          <w:sz w:val="24"/>
          <w:szCs w:val="24"/>
        </w:rPr>
        <w:t>toddy</w:t>
      </w:r>
      <w:r w:rsidRPr="00882AD8">
        <w:rPr>
          <w:rFonts w:ascii="Times New Roman" w:hAnsi="Times New Roman"/>
          <w:bCs/>
          <w:sz w:val="24"/>
          <w:szCs w:val="24"/>
        </w:rPr>
        <w:t>: what is the threshold for it to be passed?</w:t>
      </w:r>
    </w:p>
    <w:p w14:paraId="6EC99F63" w14:textId="26512984" w:rsidR="007F6DF8" w:rsidRPr="00882AD8" w:rsidRDefault="007F6DF8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>: There’s two different threshold</w:t>
      </w:r>
      <w:r w:rsidR="0005335C" w:rsidRPr="00882AD8">
        <w:rPr>
          <w:rFonts w:ascii="Times New Roman" w:hAnsi="Times New Roman"/>
          <w:bCs/>
          <w:sz w:val="24"/>
          <w:szCs w:val="24"/>
        </w:rPr>
        <w:t>s</w:t>
      </w:r>
      <w:r w:rsidRPr="00882AD8">
        <w:rPr>
          <w:rFonts w:ascii="Times New Roman" w:hAnsi="Times New Roman"/>
          <w:bCs/>
          <w:sz w:val="24"/>
          <w:szCs w:val="24"/>
        </w:rPr>
        <w:t xml:space="preserve"> due to two different ways to be put on that ballot. </w:t>
      </w:r>
    </w:p>
    <w:p w14:paraId="735A67E9" w14:textId="202445AE" w:rsidR="00E5736D" w:rsidRPr="00882AD8" w:rsidRDefault="00431A6F" w:rsidP="00E5736D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882AD8">
        <w:rPr>
          <w:rFonts w:ascii="Times New Roman" w:hAnsi="Times New Roman"/>
          <w:b/>
          <w:bCs/>
          <w:sz w:val="24"/>
          <w:szCs w:val="24"/>
        </w:rPr>
        <w:t xml:space="preserve">B.4. </w:t>
      </w:r>
      <w:r w:rsidR="00D658E2" w:rsidRPr="00882AD8">
        <w:rPr>
          <w:rFonts w:ascii="Times New Roman" w:hAnsi="Times New Roman"/>
          <w:b/>
          <w:bCs/>
          <w:sz w:val="24"/>
          <w:szCs w:val="24"/>
        </w:rPr>
        <w:t>Elections Website</w:t>
      </w:r>
    </w:p>
    <w:p w14:paraId="5150B45D" w14:textId="7E463939" w:rsidR="00D658E2" w:rsidRPr="00882AD8" w:rsidRDefault="00E17EF3" w:rsidP="00E5736D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I met with Shawn today, and he showed me the site today. He said the candidate portion could be ready now and start </w:t>
      </w:r>
      <w:r w:rsidR="0005335C" w:rsidRPr="00882AD8">
        <w:rPr>
          <w:rFonts w:ascii="Times New Roman" w:hAnsi="Times New Roman"/>
          <w:bCs/>
          <w:sz w:val="24"/>
          <w:szCs w:val="24"/>
        </w:rPr>
        <w:t>enrollment</w:t>
      </w:r>
      <w:r w:rsidRPr="00882AD8">
        <w:rPr>
          <w:rFonts w:ascii="Times New Roman" w:hAnsi="Times New Roman"/>
          <w:bCs/>
          <w:sz w:val="24"/>
          <w:szCs w:val="24"/>
        </w:rPr>
        <w:t xml:space="preserve"> on Monday. He also included liaison portion to see the candidates that are a part of their party, and they can see the completion of their candidates. He asked if wanted to include a link to a party page?</w:t>
      </w:r>
    </w:p>
    <w:p w14:paraId="507BF02B" w14:textId="5D94EE02" w:rsidR="00E17EF3" w:rsidRPr="00882AD8" w:rsidRDefault="00E17EF3" w:rsidP="00E5736D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 xml:space="preserve">: I don’t think so. </w:t>
      </w:r>
    </w:p>
    <w:p w14:paraId="3C6B269A" w14:textId="320F4291" w:rsidR="00E17EF3" w:rsidRPr="00882AD8" w:rsidRDefault="00E17EF3" w:rsidP="00E5736D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 xml:space="preserve">: Candidates can submit and edit up </w:t>
      </w:r>
      <w:r w:rsidR="0005335C" w:rsidRPr="00882AD8">
        <w:rPr>
          <w:rFonts w:ascii="Times New Roman" w:hAnsi="Times New Roman"/>
          <w:bCs/>
          <w:sz w:val="24"/>
          <w:szCs w:val="24"/>
        </w:rPr>
        <w:t>to</w:t>
      </w:r>
      <w:r w:rsidRPr="00882AD8">
        <w:rPr>
          <w:rFonts w:ascii="Times New Roman" w:hAnsi="Times New Roman"/>
          <w:bCs/>
          <w:sz w:val="24"/>
          <w:szCs w:val="24"/>
        </w:rPr>
        <w:t xml:space="preserve"> the deadline for their statements.</w:t>
      </w:r>
    </w:p>
    <w:p w14:paraId="316401E4" w14:textId="66E98207" w:rsidR="00E17EF3" w:rsidRPr="00882AD8" w:rsidRDefault="00E17EF3" w:rsidP="00E5736D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>: How about endorsements?</w:t>
      </w:r>
    </w:p>
    <w:p w14:paraId="50067AF3" w14:textId="66FE7F67" w:rsidR="00E17EF3" w:rsidRPr="00882AD8" w:rsidRDefault="009509B0" w:rsidP="00E5736D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 xml:space="preserve">Ruth: </w:t>
      </w:r>
      <w:r w:rsidR="00E17EF3" w:rsidRPr="00882AD8">
        <w:rPr>
          <w:rFonts w:ascii="Times New Roman" w:hAnsi="Times New Roman"/>
          <w:bCs/>
          <w:sz w:val="24"/>
          <w:szCs w:val="24"/>
        </w:rPr>
        <w:t xml:space="preserve">He’s not sure of how those </w:t>
      </w:r>
      <w:r w:rsidR="0005335C" w:rsidRPr="00882AD8">
        <w:rPr>
          <w:rFonts w:ascii="Times New Roman" w:hAnsi="Times New Roman"/>
          <w:bCs/>
          <w:sz w:val="24"/>
          <w:szCs w:val="24"/>
        </w:rPr>
        <w:t>endorsements</w:t>
      </w:r>
      <w:r w:rsidR="00E17EF3" w:rsidRPr="00882AD8">
        <w:rPr>
          <w:rFonts w:ascii="Times New Roman" w:hAnsi="Times New Roman"/>
          <w:bCs/>
          <w:sz w:val="24"/>
          <w:szCs w:val="24"/>
        </w:rPr>
        <w:t xml:space="preserve"> are going to go. The other thing is that he asked, to go on elections website and check if the back end is okay. Any reports or clarification. </w:t>
      </w:r>
    </w:p>
    <w:p w14:paraId="710D8DA3" w14:textId="58BECF0E" w:rsidR="00F0559F" w:rsidRPr="00882AD8" w:rsidRDefault="00F0559F" w:rsidP="00E5736D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D</w:t>
      </w:r>
      <w:r w:rsidR="009509B0" w:rsidRPr="00882AD8">
        <w:rPr>
          <w:rFonts w:ascii="Times New Roman" w:hAnsi="Times New Roman"/>
          <w:bCs/>
          <w:sz w:val="24"/>
          <w:szCs w:val="24"/>
        </w:rPr>
        <w:t>avis</w:t>
      </w:r>
      <w:r w:rsidRPr="00882AD8">
        <w:rPr>
          <w:rFonts w:ascii="Times New Roman" w:hAnsi="Times New Roman"/>
          <w:bCs/>
          <w:sz w:val="24"/>
          <w:szCs w:val="24"/>
        </w:rPr>
        <w:t xml:space="preserve">: Maybe just redraft what the complaints section looks like. </w:t>
      </w:r>
    </w:p>
    <w:p w14:paraId="2FFFA9F1" w14:textId="2B1A27F3" w:rsidR="00F0559F" w:rsidRPr="00882AD8" w:rsidRDefault="00F0559F" w:rsidP="00E5736D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R</w:t>
      </w:r>
      <w:r w:rsidR="009509B0" w:rsidRPr="00882AD8">
        <w:rPr>
          <w:rFonts w:ascii="Times New Roman" w:hAnsi="Times New Roman"/>
          <w:bCs/>
          <w:sz w:val="24"/>
          <w:szCs w:val="24"/>
        </w:rPr>
        <w:t>uth</w:t>
      </w:r>
      <w:r w:rsidRPr="00882AD8">
        <w:rPr>
          <w:rFonts w:ascii="Times New Roman" w:hAnsi="Times New Roman"/>
          <w:bCs/>
          <w:sz w:val="24"/>
          <w:szCs w:val="24"/>
        </w:rPr>
        <w:t>: The other thing, for next year we will also have the availability to sponsor a fee. When do you want the candidate portal to go live?</w:t>
      </w:r>
    </w:p>
    <w:p w14:paraId="078E6530" w14:textId="23C22173" w:rsidR="00F0559F" w:rsidRPr="00882AD8" w:rsidRDefault="00F0559F" w:rsidP="00E5736D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 xml:space="preserve">: </w:t>
      </w:r>
      <w:r w:rsidR="0005335C" w:rsidRPr="00882AD8">
        <w:rPr>
          <w:rFonts w:ascii="Times New Roman" w:hAnsi="Times New Roman"/>
          <w:bCs/>
          <w:sz w:val="24"/>
          <w:szCs w:val="24"/>
        </w:rPr>
        <w:t>So,</w:t>
      </w:r>
      <w:r w:rsidRPr="00882AD8">
        <w:rPr>
          <w:rFonts w:ascii="Times New Roman" w:hAnsi="Times New Roman"/>
          <w:bCs/>
          <w:sz w:val="24"/>
          <w:szCs w:val="24"/>
        </w:rPr>
        <w:t xml:space="preserve"> next Monday will be fine. I’ll email him about it. </w:t>
      </w:r>
    </w:p>
    <w:p w14:paraId="6BFC1026" w14:textId="70FB1CC1" w:rsidR="00431A6F" w:rsidRPr="00882AD8" w:rsidRDefault="001B5089" w:rsidP="00431A6F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882AD8">
        <w:rPr>
          <w:rFonts w:ascii="Times New Roman" w:hAnsi="Times New Roman"/>
          <w:b/>
          <w:bCs/>
          <w:sz w:val="24"/>
          <w:szCs w:val="24"/>
        </w:rPr>
        <w:t>B.5 Other</w:t>
      </w:r>
    </w:p>
    <w:p w14:paraId="391836CD" w14:textId="099C7802" w:rsidR="001B5089" w:rsidRPr="00882AD8" w:rsidRDefault="001B5089" w:rsidP="00431A6F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M</w:t>
      </w:r>
      <w:r w:rsidR="009509B0" w:rsidRPr="00882AD8">
        <w:rPr>
          <w:rFonts w:ascii="Times New Roman" w:hAnsi="Times New Roman"/>
          <w:bCs/>
          <w:sz w:val="24"/>
          <w:szCs w:val="24"/>
        </w:rPr>
        <w:t>ary</w:t>
      </w:r>
      <w:r w:rsidRPr="00882AD8">
        <w:rPr>
          <w:rFonts w:ascii="Times New Roman" w:hAnsi="Times New Roman"/>
          <w:bCs/>
          <w:sz w:val="24"/>
          <w:szCs w:val="24"/>
        </w:rPr>
        <w:t xml:space="preserve">: I’m going to be graduating this quarter so I won’t be on the board for the following quarter. So, I was thinking these two, Davis and JP, would be co-chairs. </w:t>
      </w:r>
    </w:p>
    <w:p w14:paraId="2441056C" w14:textId="0F4A2BE4" w:rsidR="001B5089" w:rsidRPr="00882AD8" w:rsidRDefault="001B5089" w:rsidP="0081423A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882AD8">
        <w:rPr>
          <w:rFonts w:ascii="Times New Roman" w:hAnsi="Times New Roman"/>
          <w:bCs/>
          <w:sz w:val="24"/>
          <w:szCs w:val="24"/>
        </w:rPr>
        <w:t>D</w:t>
      </w:r>
      <w:r w:rsidR="009509B0" w:rsidRPr="00882AD8">
        <w:rPr>
          <w:rFonts w:ascii="Times New Roman" w:hAnsi="Times New Roman"/>
          <w:bCs/>
          <w:sz w:val="24"/>
          <w:szCs w:val="24"/>
        </w:rPr>
        <w:t>avis</w:t>
      </w:r>
      <w:r w:rsidRPr="00882AD8">
        <w:rPr>
          <w:rFonts w:ascii="Times New Roman" w:hAnsi="Times New Roman"/>
          <w:bCs/>
          <w:sz w:val="24"/>
          <w:szCs w:val="24"/>
        </w:rPr>
        <w:t>: would we have to make a motion for that?</w:t>
      </w:r>
    </w:p>
    <w:p w14:paraId="6989F29F" w14:textId="3C0998DF" w:rsidR="0005335C" w:rsidRDefault="0005335C" w:rsidP="0081423A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th: Yes, you would, but let’s do that at the next meeting when we have new members. </w:t>
      </w:r>
    </w:p>
    <w:p w14:paraId="336F3E8D" w14:textId="77777777" w:rsidR="00882AD8" w:rsidRDefault="00882AD8" w:rsidP="00243FFD">
      <w:pPr>
        <w:pStyle w:val="MediumGrid21"/>
        <w:rPr>
          <w:bCs/>
          <w:sz w:val="24"/>
          <w:szCs w:val="24"/>
        </w:rPr>
      </w:pPr>
    </w:p>
    <w:p w14:paraId="078136B3" w14:textId="1C0BD0C5" w:rsidR="00243FFD" w:rsidRPr="00882AD8" w:rsidRDefault="00882AD8" w:rsidP="00243FFD">
      <w:pPr>
        <w:pStyle w:val="MediumGrid21"/>
        <w:rPr>
          <w:b/>
          <w:bCs/>
          <w:sz w:val="24"/>
          <w:szCs w:val="24"/>
          <w:u w:val="single"/>
        </w:rPr>
      </w:pPr>
      <w:r w:rsidRPr="00882AD8">
        <w:rPr>
          <w:b/>
          <w:bCs/>
          <w:sz w:val="24"/>
          <w:szCs w:val="24"/>
          <w:u w:val="single"/>
        </w:rPr>
        <w:t xml:space="preserve">Meeting Adjourned </w:t>
      </w:r>
      <w:r w:rsidR="001B5089" w:rsidRPr="00882AD8">
        <w:rPr>
          <w:b/>
          <w:bCs/>
          <w:sz w:val="24"/>
          <w:szCs w:val="24"/>
          <w:u w:val="single"/>
        </w:rPr>
        <w:t xml:space="preserve">at 2:52 pm </w:t>
      </w:r>
      <w:r w:rsidRPr="00882AD8">
        <w:rPr>
          <w:b/>
          <w:bCs/>
          <w:sz w:val="24"/>
          <w:szCs w:val="24"/>
          <w:u w:val="single"/>
        </w:rPr>
        <w:t>by Mary Zhu</w:t>
      </w:r>
    </w:p>
    <w:p w14:paraId="247B90D0" w14:textId="77777777" w:rsidR="00882AD8" w:rsidRDefault="00882AD8" w:rsidP="00243FFD">
      <w:pPr>
        <w:pStyle w:val="MediumGrid21"/>
        <w:rPr>
          <w:bCs/>
          <w:sz w:val="24"/>
          <w:szCs w:val="24"/>
        </w:rPr>
      </w:pPr>
    </w:p>
    <w:p w14:paraId="509D3928" w14:textId="77777777" w:rsidR="00882AD8" w:rsidRDefault="00882AD8" w:rsidP="00243FFD">
      <w:pPr>
        <w:pStyle w:val="MediumGrid21"/>
        <w:rPr>
          <w:bCs/>
          <w:sz w:val="24"/>
          <w:szCs w:val="24"/>
        </w:rPr>
      </w:pPr>
    </w:p>
    <w:p w14:paraId="13DC9BC4" w14:textId="77777777" w:rsidR="00845837" w:rsidRPr="001507C1" w:rsidRDefault="00845837" w:rsidP="002C5F19">
      <w:pPr>
        <w:pStyle w:val="MediumGrid21"/>
        <w:rPr>
          <w:b/>
          <w:sz w:val="24"/>
          <w:szCs w:val="24"/>
          <w:u w:val="single"/>
        </w:rPr>
      </w:pPr>
    </w:p>
    <w:sectPr w:rsidR="00845837" w:rsidRPr="001507C1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746D5" w14:textId="77777777" w:rsidR="008346D0" w:rsidRDefault="008346D0" w:rsidP="00A21EB3">
      <w:pPr>
        <w:spacing w:after="0" w:line="240" w:lineRule="auto"/>
      </w:pPr>
      <w:r>
        <w:separator/>
      </w:r>
    </w:p>
  </w:endnote>
  <w:endnote w:type="continuationSeparator" w:id="0">
    <w:p w14:paraId="33BE5554" w14:textId="77777777" w:rsidR="008346D0" w:rsidRDefault="008346D0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9163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9D07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C4720B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3DBD90E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77C0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BB87" w14:textId="77777777" w:rsidR="008346D0" w:rsidRDefault="008346D0" w:rsidP="00A21EB3">
      <w:pPr>
        <w:spacing w:after="0" w:line="240" w:lineRule="auto"/>
      </w:pPr>
      <w:r>
        <w:separator/>
      </w:r>
    </w:p>
  </w:footnote>
  <w:footnote w:type="continuationSeparator" w:id="0">
    <w:p w14:paraId="3854848F" w14:textId="77777777" w:rsidR="008346D0" w:rsidRDefault="008346D0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1FE3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56A8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9768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D"/>
    <w:rsid w:val="00002A24"/>
    <w:rsid w:val="0000579D"/>
    <w:rsid w:val="00022CD5"/>
    <w:rsid w:val="0005335C"/>
    <w:rsid w:val="0005484B"/>
    <w:rsid w:val="0005528B"/>
    <w:rsid w:val="00080EAB"/>
    <w:rsid w:val="00087B0C"/>
    <w:rsid w:val="000B399A"/>
    <w:rsid w:val="000B6C24"/>
    <w:rsid w:val="000D2206"/>
    <w:rsid w:val="000D2975"/>
    <w:rsid w:val="000E1A29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596F"/>
    <w:rsid w:val="00177B35"/>
    <w:rsid w:val="001805F7"/>
    <w:rsid w:val="00191945"/>
    <w:rsid w:val="001A1293"/>
    <w:rsid w:val="001A62E7"/>
    <w:rsid w:val="001A6EDD"/>
    <w:rsid w:val="001B3DDA"/>
    <w:rsid w:val="001B5089"/>
    <w:rsid w:val="001C27EE"/>
    <w:rsid w:val="001C7CFC"/>
    <w:rsid w:val="001E1E58"/>
    <w:rsid w:val="001E3890"/>
    <w:rsid w:val="001E57C5"/>
    <w:rsid w:val="002024F3"/>
    <w:rsid w:val="0021297B"/>
    <w:rsid w:val="00243FFD"/>
    <w:rsid w:val="00246926"/>
    <w:rsid w:val="00251E12"/>
    <w:rsid w:val="00286791"/>
    <w:rsid w:val="002A7315"/>
    <w:rsid w:val="002B7B5C"/>
    <w:rsid w:val="002C5938"/>
    <w:rsid w:val="002C5F19"/>
    <w:rsid w:val="002C6834"/>
    <w:rsid w:val="002C79FF"/>
    <w:rsid w:val="002E2ECA"/>
    <w:rsid w:val="002E7462"/>
    <w:rsid w:val="0031759F"/>
    <w:rsid w:val="00323504"/>
    <w:rsid w:val="00326087"/>
    <w:rsid w:val="00326432"/>
    <w:rsid w:val="00337BF8"/>
    <w:rsid w:val="00364E83"/>
    <w:rsid w:val="0037678C"/>
    <w:rsid w:val="00390BF0"/>
    <w:rsid w:val="003935D6"/>
    <w:rsid w:val="003946D2"/>
    <w:rsid w:val="003962FA"/>
    <w:rsid w:val="003B4000"/>
    <w:rsid w:val="003E09CE"/>
    <w:rsid w:val="003F3AE6"/>
    <w:rsid w:val="0040205B"/>
    <w:rsid w:val="00402745"/>
    <w:rsid w:val="0040502A"/>
    <w:rsid w:val="004250DD"/>
    <w:rsid w:val="00430EC1"/>
    <w:rsid w:val="00431A6F"/>
    <w:rsid w:val="00433D2C"/>
    <w:rsid w:val="004623C6"/>
    <w:rsid w:val="00464281"/>
    <w:rsid w:val="00475407"/>
    <w:rsid w:val="00476C60"/>
    <w:rsid w:val="004941B5"/>
    <w:rsid w:val="004B0F82"/>
    <w:rsid w:val="004B24C7"/>
    <w:rsid w:val="004B35A4"/>
    <w:rsid w:val="004E4CE7"/>
    <w:rsid w:val="005150FB"/>
    <w:rsid w:val="00517F73"/>
    <w:rsid w:val="0052051C"/>
    <w:rsid w:val="00530ADE"/>
    <w:rsid w:val="00530CF0"/>
    <w:rsid w:val="005438A8"/>
    <w:rsid w:val="00553079"/>
    <w:rsid w:val="00593AC1"/>
    <w:rsid w:val="005942D7"/>
    <w:rsid w:val="005C2C89"/>
    <w:rsid w:val="005C6645"/>
    <w:rsid w:val="005D69BE"/>
    <w:rsid w:val="005E183F"/>
    <w:rsid w:val="005E263F"/>
    <w:rsid w:val="005F1DDE"/>
    <w:rsid w:val="00604731"/>
    <w:rsid w:val="00610CFC"/>
    <w:rsid w:val="006155EE"/>
    <w:rsid w:val="00681DBE"/>
    <w:rsid w:val="00696C0A"/>
    <w:rsid w:val="006B3A61"/>
    <w:rsid w:val="006C2EFF"/>
    <w:rsid w:val="006C521B"/>
    <w:rsid w:val="006C7C80"/>
    <w:rsid w:val="006D1235"/>
    <w:rsid w:val="006E1109"/>
    <w:rsid w:val="00704785"/>
    <w:rsid w:val="0070508F"/>
    <w:rsid w:val="00712A19"/>
    <w:rsid w:val="0072035F"/>
    <w:rsid w:val="00726752"/>
    <w:rsid w:val="00742B4E"/>
    <w:rsid w:val="00743293"/>
    <w:rsid w:val="00757D0A"/>
    <w:rsid w:val="0076385C"/>
    <w:rsid w:val="0076684E"/>
    <w:rsid w:val="007750C9"/>
    <w:rsid w:val="007849DB"/>
    <w:rsid w:val="00785AB4"/>
    <w:rsid w:val="00790F51"/>
    <w:rsid w:val="007A2800"/>
    <w:rsid w:val="007B1206"/>
    <w:rsid w:val="007C4279"/>
    <w:rsid w:val="007E4A59"/>
    <w:rsid w:val="007F6DF8"/>
    <w:rsid w:val="00806CEE"/>
    <w:rsid w:val="0081423A"/>
    <w:rsid w:val="00832CFE"/>
    <w:rsid w:val="008346D0"/>
    <w:rsid w:val="00835650"/>
    <w:rsid w:val="00835A01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2AD8"/>
    <w:rsid w:val="00886D7A"/>
    <w:rsid w:val="0089091A"/>
    <w:rsid w:val="008A2BE5"/>
    <w:rsid w:val="008A6C5B"/>
    <w:rsid w:val="008D703A"/>
    <w:rsid w:val="008E199C"/>
    <w:rsid w:val="008F5C25"/>
    <w:rsid w:val="00933F7B"/>
    <w:rsid w:val="00946B5A"/>
    <w:rsid w:val="009509B0"/>
    <w:rsid w:val="0095511E"/>
    <w:rsid w:val="009555D3"/>
    <w:rsid w:val="00957A40"/>
    <w:rsid w:val="00962C53"/>
    <w:rsid w:val="0098601E"/>
    <w:rsid w:val="00987DBC"/>
    <w:rsid w:val="009A5B79"/>
    <w:rsid w:val="009B7F81"/>
    <w:rsid w:val="009C5ACF"/>
    <w:rsid w:val="009E2EB4"/>
    <w:rsid w:val="00A11434"/>
    <w:rsid w:val="00A21EB3"/>
    <w:rsid w:val="00A25EC3"/>
    <w:rsid w:val="00A31B3D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D3344"/>
    <w:rsid w:val="00AD3480"/>
    <w:rsid w:val="00AD625D"/>
    <w:rsid w:val="00AD6927"/>
    <w:rsid w:val="00AE6F22"/>
    <w:rsid w:val="00AF24F4"/>
    <w:rsid w:val="00AF5514"/>
    <w:rsid w:val="00B15EF9"/>
    <w:rsid w:val="00B23E85"/>
    <w:rsid w:val="00B405E4"/>
    <w:rsid w:val="00B66355"/>
    <w:rsid w:val="00B97B59"/>
    <w:rsid w:val="00BE10E3"/>
    <w:rsid w:val="00BE1E3A"/>
    <w:rsid w:val="00C00DF3"/>
    <w:rsid w:val="00C1034F"/>
    <w:rsid w:val="00C121BE"/>
    <w:rsid w:val="00C2622F"/>
    <w:rsid w:val="00C32538"/>
    <w:rsid w:val="00C340EB"/>
    <w:rsid w:val="00C35C7C"/>
    <w:rsid w:val="00C4720B"/>
    <w:rsid w:val="00C54D21"/>
    <w:rsid w:val="00C75BF7"/>
    <w:rsid w:val="00C7666F"/>
    <w:rsid w:val="00C76B1E"/>
    <w:rsid w:val="00C82D2A"/>
    <w:rsid w:val="00C93A49"/>
    <w:rsid w:val="00C94E02"/>
    <w:rsid w:val="00CA6094"/>
    <w:rsid w:val="00CB01BC"/>
    <w:rsid w:val="00CB0C2C"/>
    <w:rsid w:val="00CC0BAC"/>
    <w:rsid w:val="00CD4810"/>
    <w:rsid w:val="00CD6D34"/>
    <w:rsid w:val="00D00A68"/>
    <w:rsid w:val="00D03008"/>
    <w:rsid w:val="00D04C9D"/>
    <w:rsid w:val="00D1013F"/>
    <w:rsid w:val="00D10C4C"/>
    <w:rsid w:val="00D125E8"/>
    <w:rsid w:val="00D1625E"/>
    <w:rsid w:val="00D2426D"/>
    <w:rsid w:val="00D274A3"/>
    <w:rsid w:val="00D308AB"/>
    <w:rsid w:val="00D33A0C"/>
    <w:rsid w:val="00D37936"/>
    <w:rsid w:val="00D527E1"/>
    <w:rsid w:val="00D658E2"/>
    <w:rsid w:val="00D67884"/>
    <w:rsid w:val="00D82790"/>
    <w:rsid w:val="00DB3431"/>
    <w:rsid w:val="00DB5CDE"/>
    <w:rsid w:val="00DE785B"/>
    <w:rsid w:val="00DF62CF"/>
    <w:rsid w:val="00E17EF3"/>
    <w:rsid w:val="00E36335"/>
    <w:rsid w:val="00E46596"/>
    <w:rsid w:val="00E47B00"/>
    <w:rsid w:val="00E55AD0"/>
    <w:rsid w:val="00E55B2E"/>
    <w:rsid w:val="00E5736D"/>
    <w:rsid w:val="00E6431D"/>
    <w:rsid w:val="00E64B37"/>
    <w:rsid w:val="00E728C8"/>
    <w:rsid w:val="00E73E12"/>
    <w:rsid w:val="00E84970"/>
    <w:rsid w:val="00E90FED"/>
    <w:rsid w:val="00E94C38"/>
    <w:rsid w:val="00EA144D"/>
    <w:rsid w:val="00EA55A8"/>
    <w:rsid w:val="00EA5B9B"/>
    <w:rsid w:val="00EB3A70"/>
    <w:rsid w:val="00EB46C3"/>
    <w:rsid w:val="00EC2C12"/>
    <w:rsid w:val="00EC5D59"/>
    <w:rsid w:val="00ED5C14"/>
    <w:rsid w:val="00F0559F"/>
    <w:rsid w:val="00F06D0C"/>
    <w:rsid w:val="00F175DE"/>
    <w:rsid w:val="00F20580"/>
    <w:rsid w:val="00F21DBE"/>
    <w:rsid w:val="00F22D05"/>
    <w:rsid w:val="00F24A5A"/>
    <w:rsid w:val="00F26B68"/>
    <w:rsid w:val="00F4058F"/>
    <w:rsid w:val="00F5621D"/>
    <w:rsid w:val="00F651A8"/>
    <w:rsid w:val="00F93E12"/>
    <w:rsid w:val="00FA0FE2"/>
    <w:rsid w:val="00FA290A"/>
    <w:rsid w:val="00FB6E3E"/>
    <w:rsid w:val="00FE3EB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581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ED8E-870E-7B45-BFC0-5DBBF85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2</Words>
  <Characters>634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John Paul Renteria</cp:lastModifiedBy>
  <cp:revision>2</cp:revision>
  <cp:lastPrinted>2012-08-28T21:30:00Z</cp:lastPrinted>
  <dcterms:created xsi:type="dcterms:W3CDTF">2018-03-01T02:40:00Z</dcterms:created>
  <dcterms:modified xsi:type="dcterms:W3CDTF">2018-03-01T02:40:00Z</dcterms:modified>
</cp:coreProperties>
</file>